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6A3" w:rsidRPr="00016B08" w:rsidRDefault="00E806A3" w:rsidP="00E806A3">
      <w:pPr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мероприятий </w:t>
      </w:r>
    </w:p>
    <w:p w:rsidR="00E806A3" w:rsidRPr="00016B08" w:rsidRDefault="00E806A3" w:rsidP="00E806A3">
      <w:pPr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У «Семикаракорский историко-краеведческий музей»</w:t>
      </w:r>
    </w:p>
    <w:p w:rsidR="00E806A3" w:rsidRDefault="007B2E00" w:rsidP="00E806A3">
      <w:pPr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6B2FF9" w:rsidRPr="00016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B06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1A2A54" w:rsidRPr="00016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 </w:t>
      </w:r>
      <w:r w:rsidR="00E806A3" w:rsidRPr="00016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9C7800" w:rsidRPr="00016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E806A3" w:rsidRPr="00016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Pr="00016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</w:t>
      </w:r>
      <w:r w:rsidR="001A2A54" w:rsidRPr="00016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D8761B" w:rsidRPr="00016B08" w:rsidRDefault="00D8761B" w:rsidP="00E806A3">
      <w:pPr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20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1418"/>
        <w:gridCol w:w="1559"/>
        <w:gridCol w:w="1418"/>
        <w:gridCol w:w="1275"/>
      </w:tblGrid>
      <w:tr w:rsidR="00016B08" w:rsidRPr="00016B08" w:rsidTr="00016B08">
        <w:tc>
          <w:tcPr>
            <w:tcW w:w="704" w:type="dxa"/>
            <w:shd w:val="clear" w:color="auto" w:fill="auto"/>
          </w:tcPr>
          <w:p w:rsidR="00016B08" w:rsidRPr="00016B08" w:rsidRDefault="00016B08" w:rsidP="00016B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827" w:type="dxa"/>
            <w:shd w:val="clear" w:color="auto" w:fill="auto"/>
          </w:tcPr>
          <w:p w:rsidR="00016B08" w:rsidRPr="00016B08" w:rsidRDefault="00016B08" w:rsidP="00016B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я мероприятия</w:t>
            </w:r>
          </w:p>
        </w:tc>
        <w:tc>
          <w:tcPr>
            <w:tcW w:w="1418" w:type="dxa"/>
            <w:shd w:val="clear" w:color="auto" w:fill="auto"/>
          </w:tcPr>
          <w:p w:rsidR="00016B08" w:rsidRPr="00016B08" w:rsidRDefault="00016B08" w:rsidP="00016B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ок </w:t>
            </w:r>
          </w:p>
          <w:p w:rsidR="00016B08" w:rsidRPr="00016B08" w:rsidRDefault="00016B08" w:rsidP="00016B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ия</w:t>
            </w:r>
          </w:p>
        </w:tc>
        <w:tc>
          <w:tcPr>
            <w:tcW w:w="1559" w:type="dxa"/>
            <w:shd w:val="clear" w:color="auto" w:fill="auto"/>
          </w:tcPr>
          <w:p w:rsidR="00016B08" w:rsidRPr="00016B08" w:rsidRDefault="00016B08" w:rsidP="00016B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418" w:type="dxa"/>
            <w:shd w:val="clear" w:color="auto" w:fill="auto"/>
          </w:tcPr>
          <w:p w:rsidR="00016B08" w:rsidRPr="00016B08" w:rsidRDefault="00016B08" w:rsidP="00016B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троль за </w:t>
            </w:r>
          </w:p>
          <w:p w:rsidR="00016B08" w:rsidRPr="00016B08" w:rsidRDefault="00016B08" w:rsidP="00016B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ием</w:t>
            </w:r>
          </w:p>
        </w:tc>
        <w:tc>
          <w:tcPr>
            <w:tcW w:w="1275" w:type="dxa"/>
            <w:shd w:val="clear" w:color="auto" w:fill="auto"/>
          </w:tcPr>
          <w:p w:rsidR="00016B08" w:rsidRPr="00016B08" w:rsidRDefault="00016B08" w:rsidP="00016B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орма </w:t>
            </w:r>
          </w:p>
          <w:p w:rsidR="00016B08" w:rsidRPr="00016B08" w:rsidRDefault="00016B08" w:rsidP="00016B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чета об </w:t>
            </w:r>
          </w:p>
          <w:p w:rsidR="00016B08" w:rsidRPr="00016B08" w:rsidRDefault="00016B08" w:rsidP="00016B0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ии</w:t>
            </w:r>
          </w:p>
        </w:tc>
      </w:tr>
      <w:tr w:rsidR="001B06D4" w:rsidRPr="00016B08" w:rsidTr="00016B08">
        <w:tc>
          <w:tcPr>
            <w:tcW w:w="704" w:type="dxa"/>
            <w:shd w:val="clear" w:color="auto" w:fill="auto"/>
          </w:tcPr>
          <w:p w:rsidR="001B06D4" w:rsidRPr="00016B08" w:rsidRDefault="001B06D4" w:rsidP="001B06D4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1B06D4" w:rsidRPr="004E747D" w:rsidRDefault="001B06D4" w:rsidP="001B06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, посвященная Дню работника морского и речного флота «Верность и гордость России»</w:t>
            </w:r>
          </w:p>
        </w:tc>
        <w:tc>
          <w:tcPr>
            <w:tcW w:w="1418" w:type="dxa"/>
            <w:shd w:val="clear" w:color="auto" w:fill="auto"/>
          </w:tcPr>
          <w:p w:rsidR="001B06D4" w:rsidRDefault="001B06D4" w:rsidP="001B06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20</w:t>
            </w:r>
          </w:p>
          <w:p w:rsidR="001B06D4" w:rsidRPr="004E747D" w:rsidRDefault="001B06D4" w:rsidP="001B06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B06D4" w:rsidRPr="004E747D" w:rsidRDefault="001B06D4" w:rsidP="001B06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узеем</w:t>
            </w:r>
          </w:p>
        </w:tc>
        <w:tc>
          <w:tcPr>
            <w:tcW w:w="1418" w:type="dxa"/>
            <w:shd w:val="clear" w:color="auto" w:fill="auto"/>
          </w:tcPr>
          <w:p w:rsidR="001B06D4" w:rsidRPr="00016B08" w:rsidRDefault="001B06D4" w:rsidP="001B0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цева Н.Ю.</w:t>
            </w:r>
          </w:p>
        </w:tc>
        <w:tc>
          <w:tcPr>
            <w:tcW w:w="1275" w:type="dxa"/>
            <w:shd w:val="clear" w:color="auto" w:fill="auto"/>
          </w:tcPr>
          <w:p w:rsidR="001B06D4" w:rsidRDefault="001B06D4" w:rsidP="001B06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  <w:p w:rsidR="00C6083D" w:rsidRDefault="00C6083D" w:rsidP="001B06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083D" w:rsidRPr="00016B08" w:rsidRDefault="00C6083D" w:rsidP="001B06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0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semikarakorsk-museum.ru</w:t>
            </w:r>
          </w:p>
        </w:tc>
      </w:tr>
      <w:tr w:rsidR="001B06D4" w:rsidRPr="00016B08" w:rsidTr="00016B08">
        <w:tc>
          <w:tcPr>
            <w:tcW w:w="704" w:type="dxa"/>
            <w:shd w:val="clear" w:color="auto" w:fill="auto"/>
          </w:tcPr>
          <w:p w:rsidR="001B06D4" w:rsidRPr="00016B08" w:rsidRDefault="001B06D4" w:rsidP="001B06D4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1B06D4" w:rsidRPr="004E747D" w:rsidRDefault="001B06D4" w:rsidP="001B06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музыкальная встреча, посвященная Всероссийскому дню семьи, любви и верности «Да сбудется любовь, пронизанная светом!»</w:t>
            </w:r>
          </w:p>
        </w:tc>
        <w:tc>
          <w:tcPr>
            <w:tcW w:w="1418" w:type="dxa"/>
            <w:shd w:val="clear" w:color="auto" w:fill="auto"/>
          </w:tcPr>
          <w:p w:rsidR="001B06D4" w:rsidRDefault="001B06D4" w:rsidP="001B06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0</w:t>
            </w:r>
          </w:p>
          <w:p w:rsidR="001B06D4" w:rsidRPr="004E747D" w:rsidRDefault="001B06D4" w:rsidP="001B06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B06D4" w:rsidRDefault="001B06D4" w:rsidP="001B06D4">
            <w:pPr>
              <w:jc w:val="center"/>
            </w:pPr>
            <w:r w:rsidRPr="00A8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узеем</w:t>
            </w:r>
          </w:p>
        </w:tc>
        <w:tc>
          <w:tcPr>
            <w:tcW w:w="1418" w:type="dxa"/>
            <w:shd w:val="clear" w:color="auto" w:fill="auto"/>
          </w:tcPr>
          <w:p w:rsidR="001B06D4" w:rsidRPr="00016B08" w:rsidRDefault="001B06D4" w:rsidP="001B0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цева Н.Ю.</w:t>
            </w:r>
          </w:p>
        </w:tc>
        <w:tc>
          <w:tcPr>
            <w:tcW w:w="1275" w:type="dxa"/>
            <w:shd w:val="clear" w:color="auto" w:fill="auto"/>
          </w:tcPr>
          <w:p w:rsidR="001B06D4" w:rsidRDefault="001B06D4" w:rsidP="001B06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  <w:p w:rsidR="00C6083D" w:rsidRDefault="00C6083D" w:rsidP="001B06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083D" w:rsidRPr="00016B08" w:rsidRDefault="00C6083D" w:rsidP="001B06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0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semikarakorsk-museum.ru</w:t>
            </w:r>
          </w:p>
        </w:tc>
      </w:tr>
      <w:tr w:rsidR="001B06D4" w:rsidRPr="00016B08" w:rsidTr="00016B08">
        <w:tc>
          <w:tcPr>
            <w:tcW w:w="704" w:type="dxa"/>
            <w:shd w:val="clear" w:color="auto" w:fill="auto"/>
          </w:tcPr>
          <w:p w:rsidR="001B06D4" w:rsidRPr="00016B08" w:rsidRDefault="001B06D4" w:rsidP="001B06D4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1B06D4" w:rsidRDefault="001B06D4" w:rsidP="001B06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, посвященный М.Л. Матусовскому (105 лет со дня рождения)</w:t>
            </w:r>
          </w:p>
        </w:tc>
        <w:tc>
          <w:tcPr>
            <w:tcW w:w="1418" w:type="dxa"/>
            <w:shd w:val="clear" w:color="auto" w:fill="auto"/>
          </w:tcPr>
          <w:p w:rsidR="001B06D4" w:rsidRDefault="001B06D4" w:rsidP="001B06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7.2020</w:t>
            </w:r>
          </w:p>
          <w:p w:rsidR="001B06D4" w:rsidRDefault="001B06D4" w:rsidP="001B06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B06D4" w:rsidRPr="00A87370" w:rsidRDefault="001B06D4" w:rsidP="001B06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узеем</w:t>
            </w:r>
          </w:p>
        </w:tc>
        <w:tc>
          <w:tcPr>
            <w:tcW w:w="1418" w:type="dxa"/>
            <w:shd w:val="clear" w:color="auto" w:fill="auto"/>
          </w:tcPr>
          <w:p w:rsidR="001B06D4" w:rsidRPr="00016B08" w:rsidRDefault="001B06D4" w:rsidP="001B0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цева Н.Ю.</w:t>
            </w:r>
          </w:p>
        </w:tc>
        <w:tc>
          <w:tcPr>
            <w:tcW w:w="1275" w:type="dxa"/>
            <w:shd w:val="clear" w:color="auto" w:fill="auto"/>
          </w:tcPr>
          <w:p w:rsidR="001B06D4" w:rsidRDefault="001B06D4" w:rsidP="001B06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  <w:p w:rsidR="00C6083D" w:rsidRDefault="00C6083D" w:rsidP="001B06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083D" w:rsidRPr="00016B08" w:rsidRDefault="00C6083D" w:rsidP="001B06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0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semikarakorsk-museum.ru</w:t>
            </w:r>
          </w:p>
        </w:tc>
      </w:tr>
      <w:tr w:rsidR="001B06D4" w:rsidRPr="00016B08" w:rsidTr="00016B08">
        <w:tc>
          <w:tcPr>
            <w:tcW w:w="704" w:type="dxa"/>
            <w:shd w:val="clear" w:color="auto" w:fill="auto"/>
          </w:tcPr>
          <w:p w:rsidR="001B06D4" w:rsidRPr="00016B08" w:rsidRDefault="001B06D4" w:rsidP="001B06D4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1B06D4" w:rsidRPr="004E747D" w:rsidRDefault="001B06D4" w:rsidP="001B06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ые </w:t>
            </w:r>
            <w:r w:rsidR="00767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, посвященные 125-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 писателя М.М. Зощенко «Смысл жизни…»</w:t>
            </w:r>
          </w:p>
        </w:tc>
        <w:tc>
          <w:tcPr>
            <w:tcW w:w="1418" w:type="dxa"/>
            <w:shd w:val="clear" w:color="auto" w:fill="auto"/>
          </w:tcPr>
          <w:p w:rsidR="001B06D4" w:rsidRDefault="001B06D4" w:rsidP="001B06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20</w:t>
            </w:r>
          </w:p>
          <w:p w:rsidR="001B06D4" w:rsidRPr="004E747D" w:rsidRDefault="001B06D4" w:rsidP="001B06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B06D4" w:rsidRPr="004E747D" w:rsidRDefault="001B06D4" w:rsidP="001B06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узеем</w:t>
            </w:r>
          </w:p>
        </w:tc>
        <w:tc>
          <w:tcPr>
            <w:tcW w:w="1418" w:type="dxa"/>
            <w:shd w:val="clear" w:color="auto" w:fill="auto"/>
          </w:tcPr>
          <w:p w:rsidR="001B06D4" w:rsidRPr="00016B08" w:rsidRDefault="001B06D4" w:rsidP="001B0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цева Н.Ю.</w:t>
            </w:r>
          </w:p>
        </w:tc>
        <w:tc>
          <w:tcPr>
            <w:tcW w:w="1275" w:type="dxa"/>
            <w:shd w:val="clear" w:color="auto" w:fill="auto"/>
          </w:tcPr>
          <w:p w:rsidR="001B06D4" w:rsidRDefault="001B06D4" w:rsidP="001B06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  <w:p w:rsidR="00C6083D" w:rsidRDefault="00C6083D" w:rsidP="001B06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083D" w:rsidRPr="00016B08" w:rsidRDefault="00C6083D" w:rsidP="001B06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0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semikarakorsk-museum.ru</w:t>
            </w:r>
          </w:p>
        </w:tc>
      </w:tr>
      <w:tr w:rsidR="001B06D4" w:rsidRPr="00016B08" w:rsidTr="00016B08">
        <w:tc>
          <w:tcPr>
            <w:tcW w:w="704" w:type="dxa"/>
            <w:shd w:val="clear" w:color="auto" w:fill="auto"/>
          </w:tcPr>
          <w:p w:rsidR="001B06D4" w:rsidRPr="00016B08" w:rsidRDefault="001B06D4" w:rsidP="001B06D4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1B06D4" w:rsidRDefault="001B06D4" w:rsidP="001B06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освященная 75-летию Великой Победы «Нас ждет огонь смертельный, но все ж бессилен он» (Курская битва)</w:t>
            </w:r>
          </w:p>
        </w:tc>
        <w:tc>
          <w:tcPr>
            <w:tcW w:w="1418" w:type="dxa"/>
            <w:shd w:val="clear" w:color="auto" w:fill="auto"/>
          </w:tcPr>
          <w:p w:rsidR="001B06D4" w:rsidRDefault="001B06D4" w:rsidP="001B06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.2020</w:t>
            </w:r>
          </w:p>
          <w:p w:rsidR="001B06D4" w:rsidRDefault="001B06D4" w:rsidP="001B06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B06D4" w:rsidRPr="004E747D" w:rsidRDefault="001B06D4" w:rsidP="001B06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узеем</w:t>
            </w:r>
          </w:p>
        </w:tc>
        <w:tc>
          <w:tcPr>
            <w:tcW w:w="1418" w:type="dxa"/>
            <w:shd w:val="clear" w:color="auto" w:fill="auto"/>
          </w:tcPr>
          <w:p w:rsidR="001B06D4" w:rsidRPr="00016B08" w:rsidRDefault="001B06D4" w:rsidP="001B0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цева Н.Ю.</w:t>
            </w:r>
          </w:p>
        </w:tc>
        <w:tc>
          <w:tcPr>
            <w:tcW w:w="1275" w:type="dxa"/>
            <w:shd w:val="clear" w:color="auto" w:fill="auto"/>
          </w:tcPr>
          <w:p w:rsidR="001B06D4" w:rsidRDefault="001B06D4" w:rsidP="001B06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  <w:p w:rsidR="00C6083D" w:rsidRDefault="00C6083D" w:rsidP="001B06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083D" w:rsidRPr="00016B08" w:rsidRDefault="00C6083D" w:rsidP="001B06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0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semikarakorsk-museum.ru</w:t>
            </w:r>
          </w:p>
        </w:tc>
      </w:tr>
      <w:tr w:rsidR="001B06D4" w:rsidRPr="00016B08" w:rsidTr="00016B08">
        <w:tc>
          <w:tcPr>
            <w:tcW w:w="704" w:type="dxa"/>
            <w:shd w:val="clear" w:color="auto" w:fill="auto"/>
          </w:tcPr>
          <w:p w:rsidR="001B06D4" w:rsidRPr="00016B08" w:rsidRDefault="001B06D4" w:rsidP="001B06D4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1B06D4" w:rsidRPr="004E747D" w:rsidRDefault="001B06D4" w:rsidP="001B06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интересного сообщения «День государственного флага в музее. Символ великой России»</w:t>
            </w:r>
          </w:p>
        </w:tc>
        <w:tc>
          <w:tcPr>
            <w:tcW w:w="1418" w:type="dxa"/>
            <w:shd w:val="clear" w:color="auto" w:fill="auto"/>
          </w:tcPr>
          <w:p w:rsidR="00C6083D" w:rsidRPr="004E747D" w:rsidRDefault="001B06D4" w:rsidP="00C608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08.2020 </w:t>
            </w:r>
          </w:p>
          <w:p w:rsidR="001B06D4" w:rsidRPr="004E747D" w:rsidRDefault="001B06D4" w:rsidP="001B06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B06D4" w:rsidRPr="004E747D" w:rsidRDefault="001B06D4" w:rsidP="001B06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хранитель МП</w:t>
            </w:r>
          </w:p>
        </w:tc>
        <w:tc>
          <w:tcPr>
            <w:tcW w:w="1418" w:type="dxa"/>
            <w:shd w:val="clear" w:color="auto" w:fill="auto"/>
          </w:tcPr>
          <w:p w:rsidR="001B06D4" w:rsidRPr="00016B08" w:rsidRDefault="001B06D4" w:rsidP="001B0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цева Н.Ю.</w:t>
            </w:r>
          </w:p>
        </w:tc>
        <w:tc>
          <w:tcPr>
            <w:tcW w:w="1275" w:type="dxa"/>
            <w:shd w:val="clear" w:color="auto" w:fill="auto"/>
          </w:tcPr>
          <w:p w:rsidR="001B06D4" w:rsidRDefault="001B06D4" w:rsidP="001B06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  <w:p w:rsidR="00C6083D" w:rsidRDefault="00C6083D" w:rsidP="001B06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083D" w:rsidRPr="00016B08" w:rsidRDefault="00C6083D" w:rsidP="001B06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0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semikarakorsk-museum.ru</w:t>
            </w:r>
          </w:p>
        </w:tc>
      </w:tr>
      <w:tr w:rsidR="001B06D4" w:rsidRPr="00016B08" w:rsidTr="00016B08">
        <w:tc>
          <w:tcPr>
            <w:tcW w:w="704" w:type="dxa"/>
            <w:shd w:val="clear" w:color="auto" w:fill="auto"/>
          </w:tcPr>
          <w:p w:rsidR="001B06D4" w:rsidRPr="00016B08" w:rsidRDefault="001B06D4" w:rsidP="001B06D4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1B06D4" w:rsidRDefault="001B06D4" w:rsidP="001B06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, посвященный творчеству Б.Н. Куликова «Есть счастье</w:t>
            </w:r>
            <w:r w:rsidR="003B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B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 Руси частицей»</w:t>
            </w:r>
          </w:p>
        </w:tc>
        <w:tc>
          <w:tcPr>
            <w:tcW w:w="1418" w:type="dxa"/>
            <w:shd w:val="clear" w:color="auto" w:fill="auto"/>
          </w:tcPr>
          <w:p w:rsidR="001B06D4" w:rsidRDefault="001B06D4" w:rsidP="001B06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20</w:t>
            </w:r>
          </w:p>
          <w:p w:rsidR="001B06D4" w:rsidRDefault="001B06D4" w:rsidP="001B06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B06D4" w:rsidRPr="004E747D" w:rsidRDefault="001B06D4" w:rsidP="001B06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узеем</w:t>
            </w:r>
          </w:p>
        </w:tc>
        <w:tc>
          <w:tcPr>
            <w:tcW w:w="1418" w:type="dxa"/>
            <w:shd w:val="clear" w:color="auto" w:fill="auto"/>
          </w:tcPr>
          <w:p w:rsidR="001B06D4" w:rsidRPr="00016B08" w:rsidRDefault="001B06D4" w:rsidP="001B0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цева Н.Ю.</w:t>
            </w:r>
          </w:p>
        </w:tc>
        <w:tc>
          <w:tcPr>
            <w:tcW w:w="1275" w:type="dxa"/>
            <w:shd w:val="clear" w:color="auto" w:fill="auto"/>
          </w:tcPr>
          <w:p w:rsidR="001B06D4" w:rsidRDefault="001B06D4" w:rsidP="001B06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  <w:p w:rsidR="00C6083D" w:rsidRDefault="00C6083D" w:rsidP="001B06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083D" w:rsidRPr="00016B08" w:rsidRDefault="00C6083D" w:rsidP="001B06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0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semikarakorsk-museum.ru</w:t>
            </w:r>
          </w:p>
        </w:tc>
      </w:tr>
      <w:tr w:rsidR="001B06D4" w:rsidRPr="00016B08" w:rsidTr="00016B08">
        <w:tc>
          <w:tcPr>
            <w:tcW w:w="704" w:type="dxa"/>
            <w:shd w:val="clear" w:color="auto" w:fill="auto"/>
          </w:tcPr>
          <w:p w:rsidR="001B06D4" w:rsidRPr="00016B08" w:rsidRDefault="001B06D4" w:rsidP="001B06D4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1B06D4" w:rsidRPr="004E747D" w:rsidRDefault="001B06D4" w:rsidP="0035442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в Клубе любителей истории Отечества (КЛИО), посвященная 83-й годовщине со дня рождения Б.Н. Куликова</w:t>
            </w:r>
          </w:p>
        </w:tc>
        <w:tc>
          <w:tcPr>
            <w:tcW w:w="1418" w:type="dxa"/>
            <w:shd w:val="clear" w:color="auto" w:fill="auto"/>
          </w:tcPr>
          <w:p w:rsidR="00C6083D" w:rsidRPr="004E747D" w:rsidRDefault="001B06D4" w:rsidP="00C608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8.2020 </w:t>
            </w:r>
          </w:p>
          <w:p w:rsidR="001B06D4" w:rsidRPr="004E747D" w:rsidRDefault="001B06D4" w:rsidP="001B06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B06D4" w:rsidRPr="004E747D" w:rsidRDefault="001B06D4" w:rsidP="001B06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хранитель МП</w:t>
            </w:r>
          </w:p>
        </w:tc>
        <w:tc>
          <w:tcPr>
            <w:tcW w:w="1418" w:type="dxa"/>
            <w:shd w:val="clear" w:color="auto" w:fill="auto"/>
          </w:tcPr>
          <w:p w:rsidR="001B06D4" w:rsidRPr="00016B08" w:rsidRDefault="001B06D4" w:rsidP="001B0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цева Н.Ю.</w:t>
            </w:r>
          </w:p>
        </w:tc>
        <w:tc>
          <w:tcPr>
            <w:tcW w:w="1275" w:type="dxa"/>
            <w:shd w:val="clear" w:color="auto" w:fill="auto"/>
          </w:tcPr>
          <w:p w:rsidR="001B06D4" w:rsidRDefault="001B06D4" w:rsidP="001B06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  <w:p w:rsidR="00C6083D" w:rsidRDefault="00C6083D" w:rsidP="001B06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083D" w:rsidRPr="00016B08" w:rsidRDefault="00C6083D" w:rsidP="001B06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0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semikarakorsk-museum.ru</w:t>
            </w:r>
          </w:p>
        </w:tc>
      </w:tr>
      <w:tr w:rsidR="00DD22A2" w:rsidRPr="00016B08" w:rsidTr="00016B08">
        <w:tc>
          <w:tcPr>
            <w:tcW w:w="704" w:type="dxa"/>
            <w:shd w:val="clear" w:color="auto" w:fill="auto"/>
          </w:tcPr>
          <w:p w:rsidR="00DD22A2" w:rsidRPr="00016B08" w:rsidRDefault="00DD22A2" w:rsidP="00DD22A2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DD22A2" w:rsidRPr="004E747D" w:rsidRDefault="00DD22A2" w:rsidP="00DD22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 в музее в чес</w:t>
            </w:r>
            <w:r w:rsidR="00C60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праздника знаний.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ратурно-музыкальная встреча «Знание и мудрость украшают человека»)</w:t>
            </w:r>
          </w:p>
        </w:tc>
        <w:tc>
          <w:tcPr>
            <w:tcW w:w="1418" w:type="dxa"/>
            <w:shd w:val="clear" w:color="auto" w:fill="auto"/>
          </w:tcPr>
          <w:p w:rsidR="00DD22A2" w:rsidRDefault="00DD22A2" w:rsidP="00DD22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0</w:t>
            </w:r>
          </w:p>
          <w:p w:rsidR="00DD22A2" w:rsidRPr="004E747D" w:rsidRDefault="00DD22A2" w:rsidP="00DD22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D22A2" w:rsidRPr="004E747D" w:rsidRDefault="00DD22A2" w:rsidP="00DD22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узеем</w:t>
            </w:r>
          </w:p>
        </w:tc>
        <w:tc>
          <w:tcPr>
            <w:tcW w:w="1418" w:type="dxa"/>
            <w:shd w:val="clear" w:color="auto" w:fill="auto"/>
          </w:tcPr>
          <w:p w:rsidR="00DD22A2" w:rsidRPr="00016B08" w:rsidRDefault="00DD22A2" w:rsidP="00DD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цева Н.Ю.</w:t>
            </w:r>
          </w:p>
        </w:tc>
        <w:tc>
          <w:tcPr>
            <w:tcW w:w="1275" w:type="dxa"/>
            <w:shd w:val="clear" w:color="auto" w:fill="auto"/>
          </w:tcPr>
          <w:p w:rsidR="00DD22A2" w:rsidRDefault="00DD22A2" w:rsidP="00DD22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  <w:p w:rsidR="00C6083D" w:rsidRDefault="00C6083D" w:rsidP="00DD22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083D" w:rsidRPr="00016B08" w:rsidRDefault="00C6083D" w:rsidP="00DD22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0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semikarakorsk-museum.ru</w:t>
            </w:r>
          </w:p>
        </w:tc>
      </w:tr>
      <w:tr w:rsidR="00DD22A2" w:rsidRPr="00016B08" w:rsidTr="00016B08">
        <w:tc>
          <w:tcPr>
            <w:tcW w:w="704" w:type="dxa"/>
            <w:shd w:val="clear" w:color="auto" w:fill="auto"/>
          </w:tcPr>
          <w:p w:rsidR="00DD22A2" w:rsidRPr="00016B08" w:rsidRDefault="00DD22A2" w:rsidP="00DD22A2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DD22A2" w:rsidRPr="00DD22A2" w:rsidRDefault="00DD22A2" w:rsidP="00DD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2A2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лекция</w:t>
            </w:r>
          </w:p>
          <w:p w:rsidR="00DD22A2" w:rsidRPr="00DD22A2" w:rsidRDefault="00DD22A2" w:rsidP="00DD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2A2">
              <w:rPr>
                <w:rFonts w:ascii="Times New Roman" w:eastAsia="Calibri" w:hAnsi="Times New Roman" w:cs="Times New Roman"/>
                <w:sz w:val="24"/>
                <w:szCs w:val="24"/>
              </w:rPr>
              <w:t>«Мы помним»,</w:t>
            </w:r>
          </w:p>
          <w:p w:rsidR="00DD22A2" w:rsidRPr="004E747D" w:rsidRDefault="00DD22A2" w:rsidP="00DD22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2A2">
              <w:rPr>
                <w:rFonts w:ascii="Times New Roman" w:eastAsia="Calibri" w:hAnsi="Times New Roman" w:cs="Times New Roman"/>
                <w:sz w:val="24"/>
                <w:szCs w:val="24"/>
              </w:rPr>
              <w:t>посвящённая Дню солидарности в борьбе с терроризмом</w:t>
            </w:r>
          </w:p>
        </w:tc>
        <w:tc>
          <w:tcPr>
            <w:tcW w:w="1418" w:type="dxa"/>
            <w:shd w:val="clear" w:color="auto" w:fill="auto"/>
          </w:tcPr>
          <w:p w:rsidR="00DD22A2" w:rsidRPr="004E747D" w:rsidRDefault="00DD22A2" w:rsidP="00DD22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9.2020 г.</w:t>
            </w:r>
          </w:p>
          <w:p w:rsidR="00DD22A2" w:rsidRPr="004E747D" w:rsidRDefault="00DD22A2" w:rsidP="00DD22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D22A2" w:rsidRPr="004E747D" w:rsidRDefault="00DD22A2" w:rsidP="00DD22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хранитель МП</w:t>
            </w:r>
          </w:p>
        </w:tc>
        <w:tc>
          <w:tcPr>
            <w:tcW w:w="1418" w:type="dxa"/>
            <w:shd w:val="clear" w:color="auto" w:fill="auto"/>
          </w:tcPr>
          <w:p w:rsidR="00DD22A2" w:rsidRPr="00016B08" w:rsidRDefault="00DD22A2" w:rsidP="00DD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цева Н.Ю.</w:t>
            </w:r>
          </w:p>
        </w:tc>
        <w:tc>
          <w:tcPr>
            <w:tcW w:w="1275" w:type="dxa"/>
            <w:shd w:val="clear" w:color="auto" w:fill="auto"/>
          </w:tcPr>
          <w:p w:rsidR="00DD22A2" w:rsidRDefault="00DD22A2" w:rsidP="00DD22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  <w:p w:rsidR="00C6083D" w:rsidRDefault="00C6083D" w:rsidP="00DD22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083D" w:rsidRPr="00016B08" w:rsidRDefault="00C6083D" w:rsidP="00DD22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0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semikarakorsk-museum.ru</w:t>
            </w:r>
          </w:p>
        </w:tc>
      </w:tr>
      <w:tr w:rsidR="00DD22A2" w:rsidRPr="00016B08" w:rsidTr="00016B08">
        <w:tc>
          <w:tcPr>
            <w:tcW w:w="704" w:type="dxa"/>
            <w:shd w:val="clear" w:color="auto" w:fill="auto"/>
          </w:tcPr>
          <w:p w:rsidR="00DD22A2" w:rsidRPr="00016B08" w:rsidRDefault="00DD22A2" w:rsidP="00DD22A2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DD22A2" w:rsidRDefault="00DD22A2" w:rsidP="00DD22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освященная Дню солидарности в борьбе с терроризмом «Нам этот мир завещано беречь»</w:t>
            </w:r>
          </w:p>
        </w:tc>
        <w:tc>
          <w:tcPr>
            <w:tcW w:w="1418" w:type="dxa"/>
            <w:shd w:val="clear" w:color="auto" w:fill="auto"/>
          </w:tcPr>
          <w:p w:rsidR="00DD22A2" w:rsidRDefault="00DD22A2" w:rsidP="00DD22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2020</w:t>
            </w:r>
          </w:p>
          <w:p w:rsidR="00DD22A2" w:rsidRDefault="00DD22A2" w:rsidP="00DD22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D22A2" w:rsidRPr="004E747D" w:rsidRDefault="00DD22A2" w:rsidP="00DD22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узеем</w:t>
            </w:r>
          </w:p>
        </w:tc>
        <w:tc>
          <w:tcPr>
            <w:tcW w:w="1418" w:type="dxa"/>
            <w:shd w:val="clear" w:color="auto" w:fill="auto"/>
          </w:tcPr>
          <w:p w:rsidR="00DD22A2" w:rsidRPr="00016B08" w:rsidRDefault="00DD22A2" w:rsidP="00DD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цева Н.Ю.</w:t>
            </w:r>
          </w:p>
        </w:tc>
        <w:tc>
          <w:tcPr>
            <w:tcW w:w="1275" w:type="dxa"/>
            <w:shd w:val="clear" w:color="auto" w:fill="auto"/>
          </w:tcPr>
          <w:p w:rsidR="00DD22A2" w:rsidRDefault="00DD22A2" w:rsidP="00DD22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  <w:p w:rsidR="00C6083D" w:rsidRDefault="00C6083D" w:rsidP="00DD22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083D" w:rsidRPr="00016B08" w:rsidRDefault="00C6083D" w:rsidP="00DD22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0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semikarakorsk-museum.ru</w:t>
            </w:r>
          </w:p>
        </w:tc>
      </w:tr>
      <w:tr w:rsidR="00DD22A2" w:rsidRPr="00016B08" w:rsidTr="00016B08">
        <w:tc>
          <w:tcPr>
            <w:tcW w:w="704" w:type="dxa"/>
            <w:shd w:val="clear" w:color="auto" w:fill="auto"/>
          </w:tcPr>
          <w:p w:rsidR="00DD22A2" w:rsidRPr="00016B08" w:rsidRDefault="00DD22A2" w:rsidP="00DD22A2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DD22A2" w:rsidRDefault="00DD22A2" w:rsidP="00C608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</w:t>
            </w:r>
            <w:r w:rsidR="00C60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0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есть 150-летия со дня рождения А.И. Куприна «До святится имя твое»</w:t>
            </w:r>
          </w:p>
        </w:tc>
        <w:tc>
          <w:tcPr>
            <w:tcW w:w="1418" w:type="dxa"/>
            <w:shd w:val="clear" w:color="auto" w:fill="auto"/>
          </w:tcPr>
          <w:p w:rsidR="00DD22A2" w:rsidRDefault="00DD22A2" w:rsidP="00DD22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2020</w:t>
            </w:r>
          </w:p>
          <w:p w:rsidR="00DD22A2" w:rsidRDefault="00DD22A2" w:rsidP="00DD22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D22A2" w:rsidRPr="004E747D" w:rsidRDefault="00DD22A2" w:rsidP="00DD22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узеем</w:t>
            </w:r>
          </w:p>
        </w:tc>
        <w:tc>
          <w:tcPr>
            <w:tcW w:w="1418" w:type="dxa"/>
            <w:shd w:val="clear" w:color="auto" w:fill="auto"/>
          </w:tcPr>
          <w:p w:rsidR="00DD22A2" w:rsidRPr="00016B08" w:rsidRDefault="00DD22A2" w:rsidP="00DD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цева Н.Ю.</w:t>
            </w:r>
          </w:p>
        </w:tc>
        <w:tc>
          <w:tcPr>
            <w:tcW w:w="1275" w:type="dxa"/>
            <w:shd w:val="clear" w:color="auto" w:fill="auto"/>
          </w:tcPr>
          <w:p w:rsidR="00DD22A2" w:rsidRDefault="00DD22A2" w:rsidP="00DD22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  <w:p w:rsidR="00C6083D" w:rsidRDefault="00C6083D" w:rsidP="00DD22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083D" w:rsidRPr="00016B08" w:rsidRDefault="00C6083D" w:rsidP="00DD22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0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semikarakorsk-museum.ru</w:t>
            </w:r>
          </w:p>
        </w:tc>
      </w:tr>
      <w:tr w:rsidR="00DD22A2" w:rsidRPr="00016B08" w:rsidTr="00016B08">
        <w:tc>
          <w:tcPr>
            <w:tcW w:w="704" w:type="dxa"/>
            <w:shd w:val="clear" w:color="auto" w:fill="auto"/>
          </w:tcPr>
          <w:p w:rsidR="00DD22A2" w:rsidRPr="00016B08" w:rsidRDefault="00DD22A2" w:rsidP="00DD22A2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DD22A2" w:rsidRDefault="00DD22A2" w:rsidP="00DD22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, посвященная Международному дню мир</w:t>
            </w:r>
            <w:r w:rsidR="00C60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«Мы должны сохранить планету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ля»</w:t>
            </w:r>
          </w:p>
        </w:tc>
        <w:tc>
          <w:tcPr>
            <w:tcW w:w="1418" w:type="dxa"/>
            <w:shd w:val="clear" w:color="auto" w:fill="auto"/>
          </w:tcPr>
          <w:p w:rsidR="00DD22A2" w:rsidRDefault="00DD22A2" w:rsidP="00DD22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20</w:t>
            </w:r>
          </w:p>
          <w:p w:rsidR="00DD22A2" w:rsidRDefault="00DD22A2" w:rsidP="00DD22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D22A2" w:rsidRPr="004E747D" w:rsidRDefault="00DD22A2" w:rsidP="00DD22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узеем</w:t>
            </w:r>
          </w:p>
        </w:tc>
        <w:tc>
          <w:tcPr>
            <w:tcW w:w="1418" w:type="dxa"/>
            <w:shd w:val="clear" w:color="auto" w:fill="auto"/>
          </w:tcPr>
          <w:p w:rsidR="00DD22A2" w:rsidRPr="00016B08" w:rsidRDefault="00DD22A2" w:rsidP="00DD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цева Н.Ю.</w:t>
            </w:r>
          </w:p>
        </w:tc>
        <w:tc>
          <w:tcPr>
            <w:tcW w:w="1275" w:type="dxa"/>
            <w:shd w:val="clear" w:color="auto" w:fill="auto"/>
          </w:tcPr>
          <w:p w:rsidR="00DD22A2" w:rsidRDefault="00DD22A2" w:rsidP="00DD22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  <w:p w:rsidR="00C6083D" w:rsidRDefault="00C6083D" w:rsidP="00DD22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083D" w:rsidRPr="00016B08" w:rsidRDefault="00C6083D" w:rsidP="00DD22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0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semikarakorsk-museum.ru</w:t>
            </w:r>
          </w:p>
        </w:tc>
      </w:tr>
      <w:tr w:rsidR="00DD22A2" w:rsidRPr="00016B08" w:rsidTr="00016B08">
        <w:tc>
          <w:tcPr>
            <w:tcW w:w="704" w:type="dxa"/>
            <w:shd w:val="clear" w:color="auto" w:fill="auto"/>
          </w:tcPr>
          <w:p w:rsidR="00DD22A2" w:rsidRPr="00016B08" w:rsidRDefault="00DD22A2" w:rsidP="00DD22A2">
            <w:pPr>
              <w:pStyle w:val="ab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DD22A2" w:rsidRDefault="00DD22A2" w:rsidP="00DD22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, посвященная Дню победы русских войск во главе с Дмитрием Донским над монголо-татарами в Куликовской битве</w:t>
            </w:r>
          </w:p>
        </w:tc>
        <w:tc>
          <w:tcPr>
            <w:tcW w:w="1418" w:type="dxa"/>
            <w:shd w:val="clear" w:color="auto" w:fill="auto"/>
          </w:tcPr>
          <w:p w:rsidR="00DD22A2" w:rsidRDefault="00DD22A2" w:rsidP="00DD22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20</w:t>
            </w:r>
          </w:p>
          <w:p w:rsidR="00DD22A2" w:rsidRDefault="00DD22A2" w:rsidP="00DD22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D22A2" w:rsidRPr="004E747D" w:rsidRDefault="00DD22A2" w:rsidP="00DD22A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узеем</w:t>
            </w:r>
          </w:p>
        </w:tc>
        <w:tc>
          <w:tcPr>
            <w:tcW w:w="1418" w:type="dxa"/>
            <w:shd w:val="clear" w:color="auto" w:fill="auto"/>
          </w:tcPr>
          <w:p w:rsidR="00DD22A2" w:rsidRPr="00016B08" w:rsidRDefault="00DD22A2" w:rsidP="00DD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цева Н.Ю.</w:t>
            </w:r>
          </w:p>
        </w:tc>
        <w:tc>
          <w:tcPr>
            <w:tcW w:w="1275" w:type="dxa"/>
            <w:shd w:val="clear" w:color="auto" w:fill="auto"/>
          </w:tcPr>
          <w:p w:rsidR="00DD22A2" w:rsidRDefault="00DD22A2" w:rsidP="00DD22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B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ёта культурно-просветительной работы МБУ «СИКМ»</w:t>
            </w:r>
          </w:p>
          <w:p w:rsidR="00C6083D" w:rsidRDefault="00C6083D" w:rsidP="00DD22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083D" w:rsidRPr="00016B08" w:rsidRDefault="00C6083D" w:rsidP="00DD22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0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semikarakorsk-museum.ru</w:t>
            </w:r>
          </w:p>
        </w:tc>
      </w:tr>
    </w:tbl>
    <w:p w:rsidR="00D8761B" w:rsidRDefault="00D8761B" w:rsidP="001B7D7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4429" w:rsidRPr="00016B08" w:rsidRDefault="00354429" w:rsidP="001B7D7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AE5" w:rsidRPr="00016B08" w:rsidRDefault="00354429" w:rsidP="00D966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директора МБУ «СИКМ»</w:t>
      </w:r>
      <w:r w:rsidR="003E22BC" w:rsidRPr="00016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</w:t>
      </w:r>
      <w:proofErr w:type="gramStart"/>
      <w:r w:rsidR="003E22BC" w:rsidRPr="00016B0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E806A3" w:rsidRPr="00016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С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шина</w:t>
      </w:r>
    </w:p>
    <w:sectPr w:rsidR="00460AE5" w:rsidRPr="00016B08" w:rsidSect="00460AE5">
      <w:headerReference w:type="even" r:id="rId8"/>
      <w:headerReference w:type="default" r:id="rId9"/>
      <w:pgSz w:w="11907" w:h="16840"/>
      <w:pgMar w:top="567" w:right="851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A46" w:rsidRDefault="00AC1A46" w:rsidP="00D413FB">
      <w:pPr>
        <w:spacing w:after="0" w:line="240" w:lineRule="auto"/>
      </w:pPr>
      <w:r>
        <w:separator/>
      </w:r>
    </w:p>
  </w:endnote>
  <w:endnote w:type="continuationSeparator" w:id="0">
    <w:p w:rsidR="00AC1A46" w:rsidRDefault="00AC1A46" w:rsidP="00D41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A46" w:rsidRDefault="00AC1A46" w:rsidP="00D413FB">
      <w:pPr>
        <w:spacing w:after="0" w:line="240" w:lineRule="auto"/>
      </w:pPr>
      <w:r>
        <w:separator/>
      </w:r>
    </w:p>
  </w:footnote>
  <w:footnote w:type="continuationSeparator" w:id="0">
    <w:p w:rsidR="00AC1A46" w:rsidRDefault="00AC1A46" w:rsidP="00D41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A46" w:rsidRDefault="00AC1A4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AC1A46" w:rsidRDefault="00AC1A4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2642548"/>
      <w:docPartObj>
        <w:docPartGallery w:val="Page Numbers (Top of Page)"/>
        <w:docPartUnique/>
      </w:docPartObj>
    </w:sdtPr>
    <w:sdtEndPr/>
    <w:sdtContent>
      <w:p w:rsidR="00AC1A46" w:rsidRDefault="00AC1A4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0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1A46" w:rsidRDefault="00AC1A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80C65"/>
    <w:multiLevelType w:val="hybridMultilevel"/>
    <w:tmpl w:val="63008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1225B"/>
    <w:multiLevelType w:val="hybridMultilevel"/>
    <w:tmpl w:val="7A6C2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4F5C7D"/>
    <w:multiLevelType w:val="hybridMultilevel"/>
    <w:tmpl w:val="416E7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0B2766"/>
    <w:multiLevelType w:val="hybridMultilevel"/>
    <w:tmpl w:val="3D94C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61F"/>
    <w:rsid w:val="00016B08"/>
    <w:rsid w:val="00057206"/>
    <w:rsid w:val="000777DC"/>
    <w:rsid w:val="000A5ED6"/>
    <w:rsid w:val="000E1FF9"/>
    <w:rsid w:val="000F2E8E"/>
    <w:rsid w:val="00104D61"/>
    <w:rsid w:val="00107084"/>
    <w:rsid w:val="00134482"/>
    <w:rsid w:val="00162F1C"/>
    <w:rsid w:val="00163857"/>
    <w:rsid w:val="00174736"/>
    <w:rsid w:val="001A2A54"/>
    <w:rsid w:val="001A2C01"/>
    <w:rsid w:val="001A38AC"/>
    <w:rsid w:val="001B06D4"/>
    <w:rsid w:val="001B34CB"/>
    <w:rsid w:val="001B6E2F"/>
    <w:rsid w:val="001B7D7E"/>
    <w:rsid w:val="001C6F3F"/>
    <w:rsid w:val="00236538"/>
    <w:rsid w:val="00250325"/>
    <w:rsid w:val="00250BA9"/>
    <w:rsid w:val="00297B17"/>
    <w:rsid w:val="002A761F"/>
    <w:rsid w:val="002C7F48"/>
    <w:rsid w:val="002E18E3"/>
    <w:rsid w:val="002E3A58"/>
    <w:rsid w:val="00306012"/>
    <w:rsid w:val="003220D7"/>
    <w:rsid w:val="00354429"/>
    <w:rsid w:val="003662A1"/>
    <w:rsid w:val="00374476"/>
    <w:rsid w:val="00377EE3"/>
    <w:rsid w:val="00391D29"/>
    <w:rsid w:val="003B64C4"/>
    <w:rsid w:val="003C1985"/>
    <w:rsid w:val="003D7144"/>
    <w:rsid w:val="003E165F"/>
    <w:rsid w:val="003E22BC"/>
    <w:rsid w:val="003E7701"/>
    <w:rsid w:val="003F3979"/>
    <w:rsid w:val="00430972"/>
    <w:rsid w:val="00441965"/>
    <w:rsid w:val="00442300"/>
    <w:rsid w:val="00460AE5"/>
    <w:rsid w:val="004822A3"/>
    <w:rsid w:val="00483583"/>
    <w:rsid w:val="00496358"/>
    <w:rsid w:val="00497E10"/>
    <w:rsid w:val="004A4192"/>
    <w:rsid w:val="004A74DD"/>
    <w:rsid w:val="004D10FE"/>
    <w:rsid w:val="004E747D"/>
    <w:rsid w:val="004F7F07"/>
    <w:rsid w:val="0050717D"/>
    <w:rsid w:val="00530568"/>
    <w:rsid w:val="00531395"/>
    <w:rsid w:val="00537C00"/>
    <w:rsid w:val="00541052"/>
    <w:rsid w:val="00541F95"/>
    <w:rsid w:val="0055442F"/>
    <w:rsid w:val="00593942"/>
    <w:rsid w:val="005C0F4D"/>
    <w:rsid w:val="005D0DAF"/>
    <w:rsid w:val="005D6854"/>
    <w:rsid w:val="005D68AA"/>
    <w:rsid w:val="005E6359"/>
    <w:rsid w:val="00650008"/>
    <w:rsid w:val="0066399D"/>
    <w:rsid w:val="0067254D"/>
    <w:rsid w:val="00690C5D"/>
    <w:rsid w:val="006B2FF9"/>
    <w:rsid w:val="006D4D66"/>
    <w:rsid w:val="00702D64"/>
    <w:rsid w:val="0071334C"/>
    <w:rsid w:val="00734A5E"/>
    <w:rsid w:val="007670E5"/>
    <w:rsid w:val="00771720"/>
    <w:rsid w:val="0079626E"/>
    <w:rsid w:val="007B1506"/>
    <w:rsid w:val="007B2E00"/>
    <w:rsid w:val="007B3E39"/>
    <w:rsid w:val="007E73EC"/>
    <w:rsid w:val="007F3758"/>
    <w:rsid w:val="00813509"/>
    <w:rsid w:val="008218A8"/>
    <w:rsid w:val="008404D0"/>
    <w:rsid w:val="00840E6C"/>
    <w:rsid w:val="00847FDB"/>
    <w:rsid w:val="00851A40"/>
    <w:rsid w:val="00861AF8"/>
    <w:rsid w:val="008741B4"/>
    <w:rsid w:val="008819BD"/>
    <w:rsid w:val="00892C09"/>
    <w:rsid w:val="008969AC"/>
    <w:rsid w:val="008A1737"/>
    <w:rsid w:val="008B5054"/>
    <w:rsid w:val="008C1E79"/>
    <w:rsid w:val="008C680B"/>
    <w:rsid w:val="008D2FAB"/>
    <w:rsid w:val="008F3C2A"/>
    <w:rsid w:val="00915251"/>
    <w:rsid w:val="0092398F"/>
    <w:rsid w:val="0093029F"/>
    <w:rsid w:val="009307AA"/>
    <w:rsid w:val="009433C4"/>
    <w:rsid w:val="0097023F"/>
    <w:rsid w:val="009877E1"/>
    <w:rsid w:val="00995043"/>
    <w:rsid w:val="0099718B"/>
    <w:rsid w:val="009A01E9"/>
    <w:rsid w:val="009A7790"/>
    <w:rsid w:val="009C754A"/>
    <w:rsid w:val="009C7800"/>
    <w:rsid w:val="00A232EF"/>
    <w:rsid w:val="00A40A87"/>
    <w:rsid w:val="00A42D21"/>
    <w:rsid w:val="00A512F6"/>
    <w:rsid w:val="00A6278E"/>
    <w:rsid w:val="00A70198"/>
    <w:rsid w:val="00A864D0"/>
    <w:rsid w:val="00AA72A2"/>
    <w:rsid w:val="00AB0ACF"/>
    <w:rsid w:val="00AC1A46"/>
    <w:rsid w:val="00AD64AF"/>
    <w:rsid w:val="00AE0F71"/>
    <w:rsid w:val="00AE5AE8"/>
    <w:rsid w:val="00AF179B"/>
    <w:rsid w:val="00B0417B"/>
    <w:rsid w:val="00B32E2A"/>
    <w:rsid w:val="00B65FF9"/>
    <w:rsid w:val="00B83E49"/>
    <w:rsid w:val="00BB75AC"/>
    <w:rsid w:val="00BC03F9"/>
    <w:rsid w:val="00BD3210"/>
    <w:rsid w:val="00C07234"/>
    <w:rsid w:val="00C1736B"/>
    <w:rsid w:val="00C42DE7"/>
    <w:rsid w:val="00C6083D"/>
    <w:rsid w:val="00C64751"/>
    <w:rsid w:val="00C65E48"/>
    <w:rsid w:val="00C9510F"/>
    <w:rsid w:val="00CA26C2"/>
    <w:rsid w:val="00CB0DED"/>
    <w:rsid w:val="00CB140C"/>
    <w:rsid w:val="00CD5044"/>
    <w:rsid w:val="00CE281C"/>
    <w:rsid w:val="00CE5937"/>
    <w:rsid w:val="00CF4F72"/>
    <w:rsid w:val="00CF581F"/>
    <w:rsid w:val="00D14237"/>
    <w:rsid w:val="00D27AEB"/>
    <w:rsid w:val="00D413FB"/>
    <w:rsid w:val="00D45EF5"/>
    <w:rsid w:val="00D61997"/>
    <w:rsid w:val="00D650DF"/>
    <w:rsid w:val="00D81A66"/>
    <w:rsid w:val="00D8761B"/>
    <w:rsid w:val="00D966A3"/>
    <w:rsid w:val="00D969A8"/>
    <w:rsid w:val="00D97EDA"/>
    <w:rsid w:val="00DA4968"/>
    <w:rsid w:val="00DC1D1C"/>
    <w:rsid w:val="00DC5150"/>
    <w:rsid w:val="00DD22A2"/>
    <w:rsid w:val="00DF1FF0"/>
    <w:rsid w:val="00E27DA1"/>
    <w:rsid w:val="00E301C1"/>
    <w:rsid w:val="00E370EF"/>
    <w:rsid w:val="00E43878"/>
    <w:rsid w:val="00E65142"/>
    <w:rsid w:val="00E806A3"/>
    <w:rsid w:val="00E9374D"/>
    <w:rsid w:val="00E96A85"/>
    <w:rsid w:val="00EB0FD1"/>
    <w:rsid w:val="00EB2052"/>
    <w:rsid w:val="00EB4099"/>
    <w:rsid w:val="00ED5E02"/>
    <w:rsid w:val="00EF1757"/>
    <w:rsid w:val="00EF7850"/>
    <w:rsid w:val="00F0317A"/>
    <w:rsid w:val="00F2597A"/>
    <w:rsid w:val="00F27F0E"/>
    <w:rsid w:val="00F34994"/>
    <w:rsid w:val="00F41A79"/>
    <w:rsid w:val="00F44259"/>
    <w:rsid w:val="00F46950"/>
    <w:rsid w:val="00F53E25"/>
    <w:rsid w:val="00F72CB4"/>
    <w:rsid w:val="00F8603C"/>
    <w:rsid w:val="00FC7E98"/>
    <w:rsid w:val="00FD3F32"/>
    <w:rsid w:val="00FD56E9"/>
    <w:rsid w:val="00FF204D"/>
    <w:rsid w:val="00FF4C9B"/>
    <w:rsid w:val="00FF5E00"/>
    <w:rsid w:val="00FF6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69EDD6-3BC2-454D-A84D-C073F4BCC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06A3"/>
  </w:style>
  <w:style w:type="character" w:styleId="a5">
    <w:name w:val="page number"/>
    <w:basedOn w:val="a0"/>
    <w:rsid w:val="00E806A3"/>
  </w:style>
  <w:style w:type="paragraph" w:styleId="a6">
    <w:name w:val="footer"/>
    <w:basedOn w:val="a"/>
    <w:link w:val="a7"/>
    <w:uiPriority w:val="99"/>
    <w:unhideWhenUsed/>
    <w:rsid w:val="00E806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E806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rsid w:val="00F4425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F7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7F0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F8603C"/>
  </w:style>
  <w:style w:type="paragraph" w:styleId="ab">
    <w:name w:val="List Paragraph"/>
    <w:basedOn w:val="a"/>
    <w:uiPriority w:val="34"/>
    <w:qFormat/>
    <w:rsid w:val="007F3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29BAE-D015-4707-8F0F-8218A24C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14</cp:revision>
  <cp:lastPrinted>2020-05-25T13:00:00Z</cp:lastPrinted>
  <dcterms:created xsi:type="dcterms:W3CDTF">2019-12-23T07:58:00Z</dcterms:created>
  <dcterms:modified xsi:type="dcterms:W3CDTF">2020-05-25T13:01:00Z</dcterms:modified>
</cp:coreProperties>
</file>